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60104" w14:textId="77777777" w:rsidR="000F385A" w:rsidRPr="00B428FC" w:rsidRDefault="00B64ED0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>別紙</w:t>
      </w:r>
      <w:r w:rsidR="000F385A" w:rsidRPr="00B428FC">
        <w:rPr>
          <w:rFonts w:hAnsi="ＭＳ 明朝"/>
          <w:color w:val="auto"/>
        </w:rPr>
        <w:t>様式</w:t>
      </w:r>
      <w:r w:rsidR="00EE342C" w:rsidRPr="00B428FC">
        <w:rPr>
          <w:rFonts w:hAnsi="ＭＳ 明朝"/>
          <w:color w:val="auto"/>
        </w:rPr>
        <w:t>２</w:t>
      </w:r>
    </w:p>
    <w:p w14:paraId="272954CD" w14:textId="378F8E8A" w:rsidR="000F385A" w:rsidRPr="00B428FC" w:rsidRDefault="000F385A">
      <w:pPr>
        <w:jc w:val="right"/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4056E5">
        <w:rPr>
          <w:rFonts w:hAnsi="ＭＳ 明朝"/>
          <w:color w:val="auto"/>
        </w:rPr>
        <w:t>令和８</w:t>
      </w:r>
      <w:r w:rsidRPr="00B428FC">
        <w:rPr>
          <w:rFonts w:hAnsi="ＭＳ 明朝"/>
          <w:color w:val="auto"/>
        </w:rPr>
        <w:t>年</w:t>
      </w:r>
      <w:r w:rsidR="004056E5">
        <w:rPr>
          <w:rFonts w:hAnsi="ＭＳ 明朝"/>
          <w:color w:val="auto"/>
        </w:rPr>
        <w:t>４</w:t>
      </w:r>
      <w:r w:rsidRPr="00B428FC">
        <w:rPr>
          <w:rFonts w:hAnsi="ＭＳ 明朝"/>
          <w:color w:val="auto"/>
        </w:rPr>
        <w:t>月</w:t>
      </w:r>
      <w:r w:rsidR="004056E5">
        <w:rPr>
          <w:rFonts w:hAnsi="ＭＳ 明朝"/>
          <w:color w:val="auto"/>
        </w:rPr>
        <w:t>１</w:t>
      </w:r>
      <w:r w:rsidRPr="00B428FC">
        <w:rPr>
          <w:rFonts w:hAnsi="ＭＳ 明朝"/>
          <w:color w:val="auto"/>
        </w:rPr>
        <w:t xml:space="preserve">日　</w:t>
      </w:r>
    </w:p>
    <w:p w14:paraId="29F8F97D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>群馬県健康福祉部</w:t>
      </w:r>
      <w:r w:rsidR="00F36B1B" w:rsidRPr="00B428FC">
        <w:rPr>
          <w:rFonts w:hAnsi="ＭＳ 明朝"/>
          <w:color w:val="auto"/>
        </w:rPr>
        <w:t>長</w:t>
      </w:r>
      <w:r w:rsidR="00115B12" w:rsidRPr="00B428FC">
        <w:rPr>
          <w:rFonts w:hAnsi="ＭＳ 明朝" w:hint="default"/>
          <w:color w:val="auto"/>
        </w:rPr>
        <w:t>あて</w:t>
      </w:r>
    </w:p>
    <w:p w14:paraId="672A6659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6EA4C0EF" w14:textId="77777777" w:rsidR="00CE63C4" w:rsidRPr="00B428FC" w:rsidRDefault="00E669B0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所在地</w:t>
      </w:r>
    </w:p>
    <w:p w14:paraId="4FFDFE3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法人名・団体名</w:t>
      </w:r>
    </w:p>
    <w:p w14:paraId="6BBD15EF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代表者氏名　　　　　　</w:t>
      </w:r>
      <w:r w:rsidR="00B7063F" w:rsidRPr="00B428FC">
        <w:rPr>
          <w:rFonts w:hAnsi="ＭＳ 明朝"/>
          <w:color w:val="auto"/>
        </w:rPr>
        <w:t xml:space="preserve">　　　　　</w:t>
      </w:r>
      <w:r w:rsidR="00E669B0" w:rsidRPr="00B428FC">
        <w:rPr>
          <w:rFonts w:hAnsi="ＭＳ 明朝"/>
          <w:color w:val="auto"/>
        </w:rPr>
        <w:t xml:space="preserve">　　　</w:t>
      </w:r>
    </w:p>
    <w:p w14:paraId="0A37501D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DAB6C7B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11854FB" w14:textId="51A5EC1E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  <w:spacing w:val="-2"/>
        </w:rPr>
        <w:t xml:space="preserve">      </w:t>
      </w:r>
      <w:r w:rsidR="006B2B66" w:rsidRPr="00DA42C5">
        <w:rPr>
          <w:rFonts w:ascii="ＭＳ Ｐゴシック" w:eastAsia="ＭＳ Ｐゴシック" w:hAnsi="ＭＳ Ｐゴシック"/>
          <w:color w:val="auto"/>
          <w:spacing w:val="-2"/>
        </w:rPr>
        <w:t>令和</w:t>
      </w:r>
      <w:r w:rsidR="001F450F" w:rsidRPr="00DA42C5">
        <w:rPr>
          <w:rFonts w:ascii="ＭＳ Ｐゴシック" w:eastAsia="ＭＳ Ｐゴシック" w:hAnsi="ＭＳ Ｐゴシック"/>
          <w:color w:val="auto"/>
          <w:spacing w:val="-2"/>
        </w:rPr>
        <w:t>８</w:t>
      </w:r>
      <w:r w:rsidRPr="00B428FC">
        <w:rPr>
          <w:rFonts w:ascii="ＭＳ Ｐゴシック" w:eastAsia="ＭＳ Ｐゴシック" w:hAnsi="ＭＳ Ｐゴシック"/>
          <w:color w:val="auto"/>
        </w:rPr>
        <w:t>年度群馬県地域医療介護総合確保基金事業</w:t>
      </w:r>
      <w:r w:rsidR="001670B1" w:rsidRPr="00B428FC">
        <w:rPr>
          <w:rFonts w:ascii="ＭＳ Ｐゴシック" w:eastAsia="ＭＳ Ｐゴシック" w:hAnsi="ＭＳ Ｐゴシック"/>
          <w:color w:val="auto"/>
        </w:rPr>
        <w:t>（医療分）</w:t>
      </w:r>
      <w:r w:rsidRPr="00B428FC">
        <w:rPr>
          <w:rFonts w:ascii="ＭＳ Ｐゴシック" w:eastAsia="ＭＳ Ｐゴシック" w:hAnsi="ＭＳ Ｐゴシック"/>
          <w:color w:val="auto"/>
        </w:rPr>
        <w:t>に係る</w:t>
      </w:r>
      <w:r w:rsidR="00BE3B94" w:rsidRPr="00B428FC">
        <w:rPr>
          <w:rFonts w:ascii="ＭＳ Ｐゴシック" w:eastAsia="ＭＳ Ｐゴシック" w:hAnsi="ＭＳ Ｐゴシック"/>
          <w:color w:val="auto"/>
        </w:rPr>
        <w:t>協議</w:t>
      </w:r>
      <w:r w:rsidRPr="00B428FC">
        <w:rPr>
          <w:rFonts w:ascii="ＭＳ Ｐゴシック" w:eastAsia="ＭＳ Ｐゴシック" w:hAnsi="ＭＳ Ｐゴシック"/>
          <w:color w:val="auto"/>
        </w:rPr>
        <w:t>について</w:t>
      </w:r>
    </w:p>
    <w:p w14:paraId="02EB378F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763ED8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このことについて、下記のとおり</w:t>
      </w:r>
      <w:r w:rsidR="00BE3B94" w:rsidRPr="00B428FC">
        <w:rPr>
          <w:rFonts w:hAnsi="ＭＳ 明朝"/>
          <w:color w:val="auto"/>
        </w:rPr>
        <w:t>提出</w:t>
      </w:r>
      <w:r w:rsidRPr="00B428FC">
        <w:rPr>
          <w:rFonts w:hAnsi="ＭＳ 明朝"/>
          <w:color w:val="auto"/>
        </w:rPr>
        <w:t>します。</w:t>
      </w:r>
    </w:p>
    <w:p w14:paraId="6FD9BE1C" w14:textId="77777777" w:rsidR="000F385A" w:rsidRPr="00B428FC" w:rsidRDefault="000F385A">
      <w:pPr>
        <w:jc w:val="center"/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>記</w:t>
      </w:r>
    </w:p>
    <w:p w14:paraId="1A1DA2CA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CE63C4" w:rsidRPr="00B428FC">
        <w:rPr>
          <w:rFonts w:ascii="ＭＳ ゴシック" w:eastAsia="ＭＳ ゴシック"/>
          <w:color w:val="auto"/>
        </w:rPr>
        <w:t>１</w:t>
      </w:r>
      <w:r w:rsidRPr="00B428FC">
        <w:rPr>
          <w:rFonts w:ascii="ＭＳ ゴシック" w:eastAsia="ＭＳ ゴシック"/>
          <w:color w:val="auto"/>
          <w:spacing w:val="-2"/>
        </w:rPr>
        <w:t xml:space="preserve">  </w:t>
      </w:r>
      <w:r w:rsidR="00F36B1B" w:rsidRPr="00B428FC">
        <w:rPr>
          <w:rFonts w:ascii="ＭＳ ゴシック" w:eastAsia="ＭＳ ゴシック"/>
          <w:color w:val="auto"/>
          <w:spacing w:val="-2"/>
        </w:rPr>
        <w:t>要望</w:t>
      </w:r>
      <w:r w:rsidRPr="00B428FC">
        <w:rPr>
          <w:rFonts w:ascii="ＭＳ ゴシック" w:eastAsia="ＭＳ ゴシック"/>
          <w:color w:val="auto"/>
        </w:rPr>
        <w:t>事業</w:t>
      </w:r>
      <w:r w:rsidRPr="00B428FC">
        <w:rPr>
          <w:rFonts w:hAnsi="ＭＳ 明朝"/>
          <w:color w:val="auto"/>
        </w:rPr>
        <w:t xml:space="preserve">　　</w:t>
      </w:r>
      <w:r w:rsidRPr="00B428FC">
        <w:rPr>
          <w:rFonts w:hAnsi="ＭＳ 明朝"/>
          <w:color w:val="auto"/>
          <w:sz w:val="18"/>
        </w:rPr>
        <w:t>※下表の</w:t>
      </w:r>
      <w:r w:rsidR="001670B1" w:rsidRPr="00B428FC">
        <w:rPr>
          <w:rFonts w:hAnsi="ＭＳ 明朝"/>
          <w:color w:val="auto"/>
          <w:sz w:val="18"/>
        </w:rPr>
        <w:t>「</w:t>
      </w:r>
      <w:r w:rsidR="00BE3B94" w:rsidRPr="00B428FC">
        <w:rPr>
          <w:rFonts w:hAnsi="ＭＳ 明朝"/>
          <w:color w:val="auto"/>
          <w:sz w:val="18"/>
        </w:rPr>
        <w:t>協議</w:t>
      </w:r>
      <w:r w:rsidRPr="00B428FC">
        <w:rPr>
          <w:rFonts w:hAnsi="ＭＳ 明朝"/>
          <w:color w:val="auto"/>
          <w:sz w:val="18"/>
        </w:rPr>
        <w:t>欄</w:t>
      </w:r>
      <w:r w:rsidR="001670B1" w:rsidRPr="00B428FC">
        <w:rPr>
          <w:rFonts w:hAnsi="ＭＳ 明朝"/>
          <w:color w:val="auto"/>
          <w:sz w:val="18"/>
        </w:rPr>
        <w:t>」</w:t>
      </w:r>
      <w:r w:rsidRPr="00B428FC">
        <w:rPr>
          <w:rFonts w:hAnsi="ＭＳ 明朝"/>
          <w:color w:val="auto"/>
          <w:sz w:val="18"/>
        </w:rPr>
        <w:t>に○を記入してください。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  <w:gridCol w:w="709"/>
        <w:gridCol w:w="1902"/>
      </w:tblGrid>
      <w:tr w:rsidR="00B428FC" w:rsidRPr="00B428FC" w14:paraId="1892B9E5" w14:textId="77777777" w:rsidTr="2D29CC01">
        <w:trPr>
          <w:trHeight w:val="373"/>
        </w:trPr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A6918D5" w14:textId="77777777" w:rsidR="00347085" w:rsidRPr="00B428FC" w:rsidRDefault="000F385A" w:rsidP="00347085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対象事業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0303527" w14:textId="77777777" w:rsidR="000F385A" w:rsidRPr="00B428FC" w:rsidRDefault="00BE3B94" w:rsidP="00BE3B94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協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FAB19BC" w14:textId="77777777" w:rsidR="000F385A" w:rsidRPr="00B428FC" w:rsidRDefault="00CE63C4" w:rsidP="009B4469">
            <w:pPr>
              <w:ind w:firstLineChars="200" w:firstLine="414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備　考</w:t>
            </w:r>
          </w:p>
        </w:tc>
      </w:tr>
      <w:tr w:rsidR="00B428FC" w:rsidRPr="00B428FC" w14:paraId="50E7E0FF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61A4CBD" w14:textId="77777777" w:rsidR="00BE3B94" w:rsidRPr="00B428FC" w:rsidRDefault="00851C97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Ａ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在宅医療等基盤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05A809" w14:textId="77777777" w:rsidR="00BE3B94" w:rsidRPr="00B428FC" w:rsidRDefault="00BE3B94" w:rsidP="00D33484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A39BBE3" w14:textId="77777777" w:rsidR="00BE3B94" w:rsidRPr="00B428FC" w:rsidRDefault="00BE3B94" w:rsidP="00D33484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00FD844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C4F5A51" w14:textId="77777777" w:rsidR="00BE3B94" w:rsidRPr="00B428FC" w:rsidRDefault="00851C97" w:rsidP="001670B1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Ｂ</w:t>
            </w:r>
            <w:r w:rsidR="00BE3B94" w:rsidRPr="00B873DC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.</w:t>
            </w:r>
            <w:r w:rsidR="001670B1" w:rsidRPr="00B873DC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在宅療養支援診療所、訪問看護ステーション</w:t>
            </w:r>
            <w:r w:rsidR="00BE3B94" w:rsidRPr="00B873DC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設備整</w:t>
            </w:r>
            <w:r w:rsidR="00BE3B94" w:rsidRPr="00B873DC">
              <w:rPr>
                <w:rFonts w:ascii="ＭＳ Ｐ明朝" w:eastAsia="ＭＳ Ｐ明朝" w:hAnsi="ＭＳ Ｐ明朝"/>
                <w:color w:val="auto"/>
                <w:spacing w:val="14"/>
                <w:szCs w:val="22"/>
                <w:fitText w:val="5221" w:id="1663760384"/>
              </w:rPr>
              <w:t>備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C8F396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2A3D3EC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4C311F" w:rsidRPr="00B428FC" w14:paraId="480B6341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DDE4DB9" w14:textId="656010B0" w:rsidR="004C311F" w:rsidRPr="00B428FC" w:rsidRDefault="00226905" w:rsidP="001670B1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Ｃ</w:t>
            </w:r>
            <w:r w:rsidR="00B873DC">
              <w:rPr>
                <w:rFonts w:ascii="ＭＳ Ｐ明朝" w:eastAsia="ＭＳ Ｐ明朝" w:hAnsi="ＭＳ Ｐ明朝"/>
                <w:color w:val="auto"/>
                <w:szCs w:val="22"/>
              </w:rPr>
              <w:t>.訪問看護防犯機器等導入経費補助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458B9E7" w14:textId="77777777" w:rsidR="004C311F" w:rsidRPr="00B428FC" w:rsidRDefault="004C311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E0AAF5" w14:textId="77777777" w:rsidR="004C311F" w:rsidRPr="00B428FC" w:rsidRDefault="004C311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1F450F" w:rsidRPr="00B428FC" w14:paraId="10E308D5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FD1EB9A" w14:textId="1EA36520" w:rsidR="001F450F" w:rsidRPr="001F450F" w:rsidRDefault="001F450F" w:rsidP="001670B1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Ｄ</w:t>
            </w: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Pr="00DA42C5">
              <w:rPr>
                <w:rFonts w:ascii="ＭＳ Ｐ明朝" w:eastAsia="ＭＳ Ｐ明朝" w:hAnsi="ＭＳ Ｐ明朝"/>
                <w:color w:val="000000" w:themeColor="text1"/>
                <w:szCs w:val="22"/>
              </w:rPr>
              <w:t>訪問看護複数人訪問事業費補助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3486F8D" w14:textId="77777777" w:rsidR="001F450F" w:rsidRPr="00B428FC" w:rsidRDefault="001F450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CEC50C1" w14:textId="77777777" w:rsidR="001F450F" w:rsidRPr="00B428FC" w:rsidRDefault="001F450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B0BC9BD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03D80AB" w14:textId="44BD082C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Ｅ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病床機能分化・連携推進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D0B940D" w14:textId="77777777" w:rsidR="00BE3B94" w:rsidRPr="00B428FC" w:rsidRDefault="00BE3B94" w:rsidP="003F5A56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E27B00A" w14:textId="77777777" w:rsidR="00BE3B94" w:rsidRPr="00B428FC" w:rsidRDefault="00BE3B94" w:rsidP="003F5A56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6A74684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AD1275" w14:textId="544FDA12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Ｆ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看護師特定行為研修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0061E4C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EAFD9C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1FF26AF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00ED8A8" w14:textId="0EDF165E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Ｇ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院内研修用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94D5A5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DEEC669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816DC2E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2A632F8" w14:textId="3613CE35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Ｈ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病院内保育所施設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49F31CB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128261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3EFFC5E1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1718D7" w14:textId="69496288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Ｉ</w:t>
            </w:r>
            <w:r w:rsidRPr="2D29CC01">
              <w:rPr>
                <w:rFonts w:ascii="ＭＳ Ｐ明朝" w:eastAsia="ＭＳ Ｐ明朝" w:hAnsi="ＭＳ Ｐ明朝"/>
                <w:color w:val="auto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病院内保育所運営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2486C05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01652C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4F8300C7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6679117" w14:textId="5FCDAAEA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Ｊ</w:t>
            </w:r>
            <w:r w:rsidR="00BE3B94" w:rsidRPr="2D29CC01">
              <w:rPr>
                <w:rFonts w:ascii="ＭＳ Ｐ明朝" w:eastAsia="ＭＳ Ｐ明朝" w:hAnsi="ＭＳ Ｐ明朝"/>
                <w:color w:val="auto"/>
              </w:rPr>
              <w:t>.</w:t>
            </w:r>
            <w:r w:rsidR="001149DC" w:rsidRPr="2D29CC01">
              <w:rPr>
                <w:rFonts w:ascii="ＭＳ Ｐ明朝" w:eastAsia="ＭＳ Ｐ明朝" w:hAnsi="ＭＳ Ｐ明朝"/>
                <w:color w:val="auto"/>
              </w:rPr>
              <w:t>看護師等養成所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99056E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299C43A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07A056B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75DCC5D" w14:textId="64C43BE6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Ｋ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看護師等養成所運営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DDBEF00" w14:textId="19A6208A" w:rsidR="00BE3B94" w:rsidRPr="00B428FC" w:rsidRDefault="004056E5" w:rsidP="004056E5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>
              <w:rPr>
                <w:rFonts w:hAnsi="ＭＳ 明朝"/>
                <w:color w:val="auto"/>
                <w:sz w:val="20"/>
              </w:rPr>
              <w:t>〇</w:t>
            </w: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61D779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5F0E69E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35A3F2C" w14:textId="084382B5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Ｌ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新人看護職員研修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CF2D8B6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FB78278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5D64122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08B24E" w14:textId="20FA0331" w:rsidR="00BE3B94" w:rsidRPr="00B428FC" w:rsidRDefault="001F450F" w:rsidP="63B7ACC4">
            <w:pPr>
              <w:rPr>
                <w:rFonts w:ascii="ＭＳ Ｐ明朝" w:eastAsia="ＭＳ Ｐ明朝" w:hAnsi="ＭＳ Ｐ明朝" w:cs="ＭＳ Ｐゴシック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Ｍ</w:t>
            </w:r>
            <w:r w:rsidR="00BE3B94" w:rsidRPr="63B7ACC4">
              <w:rPr>
                <w:rFonts w:ascii="ＭＳ Ｐ明朝" w:eastAsia="ＭＳ Ｐ明朝" w:hAnsi="ＭＳ Ｐ明朝"/>
                <w:color w:val="auto"/>
              </w:rPr>
              <w:t>.</w:t>
            </w:r>
            <w:r w:rsidR="6D235056" w:rsidRPr="63B7ACC4">
              <w:rPr>
                <w:rFonts w:ascii="ＭＳ Ｐ明朝" w:eastAsia="ＭＳ Ｐ明朝" w:hAnsi="ＭＳ Ｐ明朝"/>
                <w:color w:val="auto"/>
              </w:rPr>
              <w:t>感染管理認定看護師研修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FC39945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562CB0E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35364872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E13974B" w14:textId="32593370" w:rsidR="00BE3B94" w:rsidRPr="00B428FC" w:rsidRDefault="001F450F" w:rsidP="63B7ACC4">
            <w:pPr>
              <w:rPr>
                <w:rFonts w:ascii="ＭＳ Ｐ明朝" w:eastAsia="ＭＳ Ｐ明朝" w:hAnsi="ＭＳ Ｐ明朝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Ｎ</w:t>
            </w:r>
            <w:r w:rsidR="00BE3B94" w:rsidRPr="63B7ACC4">
              <w:rPr>
                <w:rFonts w:ascii="ＭＳ Ｐ明朝" w:eastAsia="ＭＳ Ｐ明朝" w:hAnsi="ＭＳ Ｐ明朝"/>
                <w:color w:val="auto"/>
              </w:rPr>
              <w:t>.</w:t>
            </w:r>
            <w:r w:rsidR="3BB8E971" w:rsidRPr="63B7ACC4">
              <w:rPr>
                <w:rFonts w:ascii="ＭＳ Ｐ明朝" w:eastAsia="ＭＳ Ｐ明朝" w:hAnsi="ＭＳ Ｐ明朝" w:cs="ＭＳ Ｐゴシック"/>
                <w:color w:val="auto"/>
              </w:rPr>
              <w:t>アドバンス助産師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CE0A41" w14:textId="77777777" w:rsidR="00BE3B94" w:rsidRPr="00B428FC" w:rsidRDefault="00BE3B94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2EBF3C5" w14:textId="77777777" w:rsidR="00BE3B94" w:rsidRPr="00B428FC" w:rsidRDefault="00BE3B94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7D46D5" w:rsidRPr="00B428FC" w14:paraId="1C1590ED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7052729" w14:textId="231711DA" w:rsidR="007D46D5" w:rsidRDefault="001F450F" w:rsidP="63B7ACC4">
            <w:pPr>
              <w:rPr>
                <w:rFonts w:ascii="ＭＳ Ｐ明朝" w:eastAsia="ＭＳ Ｐ明朝" w:hAnsi="ＭＳ Ｐ明朝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Ｏ</w:t>
            </w:r>
            <w:r w:rsidR="000C1259">
              <w:rPr>
                <w:rFonts w:ascii="ＭＳ Ｐ明朝" w:eastAsia="ＭＳ Ｐ明朝" w:hAnsi="ＭＳ Ｐ明朝"/>
                <w:color w:val="auto"/>
                <w:szCs w:val="22"/>
              </w:rPr>
              <w:t>.看護師勤務環境改善施設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BBBF774" w14:textId="77777777" w:rsidR="007D46D5" w:rsidRPr="00B428FC" w:rsidRDefault="007D46D5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51119C0" w14:textId="77777777" w:rsidR="007D46D5" w:rsidRPr="00B428FC" w:rsidRDefault="007D46D5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61C2C9FD" w14:textId="77777777" w:rsidTr="00301B2E">
        <w:trPr>
          <w:trHeight w:val="318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4432842" w14:textId="47149A95" w:rsidR="00BE3B94" w:rsidRPr="00B428FC" w:rsidRDefault="001F450F" w:rsidP="004C5864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Ｐ</w:t>
            </w:r>
            <w:r w:rsidR="004C5864" w:rsidRPr="00B428FC">
              <w:rPr>
                <w:rFonts w:ascii="ＭＳ Ｐ明朝" w:eastAsia="ＭＳ Ｐ明朝" w:hAnsi="ＭＳ Ｐ明朝" w:hint="default"/>
                <w:color w:val="auto"/>
                <w:szCs w:val="22"/>
              </w:rPr>
              <w:t>.</w:t>
            </w:r>
            <w:r w:rsidR="003B05CA" w:rsidRPr="00B428FC">
              <w:rPr>
                <w:rFonts w:ascii="ＭＳ Ｐ明朝" w:eastAsia="ＭＳ Ｐ明朝" w:hAnsi="ＭＳ Ｐ明朝"/>
                <w:color w:val="auto"/>
                <w:szCs w:val="22"/>
              </w:rPr>
              <w:t>在宅歯科医療連携室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D98A12B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946DB82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F85DB6" w:rsidRPr="00B428FC" w14:paraId="7B788D60" w14:textId="77777777" w:rsidTr="00301B2E">
        <w:trPr>
          <w:trHeight w:val="204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4F8FC49" w14:textId="7C7B1D6B" w:rsidR="00F85DB6" w:rsidRPr="00B428FC" w:rsidRDefault="001F450F" w:rsidP="004C5864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Ｑ</w:t>
            </w:r>
            <w:r w:rsidR="00F85DB6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3B05CA" w:rsidRPr="00B428FC">
              <w:rPr>
                <w:rFonts w:ascii="ＭＳ Ｐ明朝" w:eastAsia="ＭＳ Ｐ明朝" w:hAnsi="ＭＳ Ｐ明朝" w:hint="default"/>
                <w:color w:val="auto"/>
                <w:szCs w:val="22"/>
              </w:rPr>
              <w:t>医療型短期入所事業所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997CC1D" w14:textId="77777777" w:rsidR="00F85DB6" w:rsidRPr="00B428F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10FFD37" w14:textId="77777777" w:rsidR="00F85DB6" w:rsidRPr="00B428F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</w:tbl>
    <w:p w14:paraId="6B699379" w14:textId="77777777" w:rsidR="00534971" w:rsidRPr="00B428FC" w:rsidRDefault="00534971" w:rsidP="00534971">
      <w:pPr>
        <w:rPr>
          <w:rFonts w:hAnsi="ＭＳ 明朝" w:hint="default"/>
          <w:color w:val="auto"/>
        </w:rPr>
      </w:pPr>
    </w:p>
    <w:p w14:paraId="26B0586B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B93009" w:rsidRPr="00B428FC">
        <w:rPr>
          <w:rFonts w:hAnsi="ＭＳ 明朝"/>
          <w:color w:val="auto"/>
        </w:rPr>
        <w:t>２</w:t>
      </w:r>
      <w:r w:rsidRPr="00B428FC">
        <w:rPr>
          <w:rFonts w:ascii="ＭＳ ゴシック" w:eastAsia="ＭＳ ゴシック"/>
          <w:color w:val="auto"/>
          <w:spacing w:val="-2"/>
        </w:rPr>
        <w:t xml:space="preserve">  </w:t>
      </w:r>
      <w:r w:rsidRPr="00B428FC">
        <w:rPr>
          <w:rFonts w:ascii="ＭＳ ゴシック" w:eastAsia="ＭＳ ゴシック"/>
          <w:color w:val="auto"/>
        </w:rPr>
        <w:t>添付書類</w:t>
      </w:r>
    </w:p>
    <w:p w14:paraId="3EA7C850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</w:t>
      </w:r>
      <w:r w:rsidR="00CE63C4" w:rsidRPr="00B428FC">
        <w:rPr>
          <w:rFonts w:hAnsi="ＭＳ 明朝"/>
          <w:color w:val="auto"/>
        </w:rPr>
        <w:t>要綱</w:t>
      </w:r>
      <w:r w:rsidR="00F36B1B" w:rsidRPr="00B428FC">
        <w:rPr>
          <w:rFonts w:hAnsi="ＭＳ 明朝"/>
          <w:color w:val="auto"/>
        </w:rPr>
        <w:t>別記</w:t>
      </w:r>
      <w:r w:rsidR="00CE63C4" w:rsidRPr="00B428FC">
        <w:rPr>
          <w:rFonts w:hAnsi="ＭＳ 明朝" w:hint="default"/>
          <w:color w:val="auto"/>
        </w:rPr>
        <w:t>様式第</w:t>
      </w:r>
      <w:r w:rsidR="00D5663C" w:rsidRPr="00B428FC">
        <w:rPr>
          <w:rFonts w:hAnsi="ＭＳ 明朝"/>
          <w:color w:val="auto"/>
        </w:rPr>
        <w:t>３</w:t>
      </w:r>
      <w:r w:rsidR="00CE63C4" w:rsidRPr="00B428FC">
        <w:rPr>
          <w:rFonts w:hAnsi="ＭＳ 明朝" w:hint="default"/>
          <w:color w:val="auto"/>
        </w:rPr>
        <w:t>号別紙１（</w:t>
      </w:r>
      <w:r w:rsidR="00CE63C4" w:rsidRPr="00B428FC">
        <w:rPr>
          <w:rFonts w:hAnsi="ＭＳ 明朝"/>
          <w:color w:val="auto"/>
        </w:rPr>
        <w:t>補助金所要額</w:t>
      </w:r>
      <w:r w:rsidR="00CE63C4" w:rsidRPr="00B428FC">
        <w:rPr>
          <w:rFonts w:hAnsi="ＭＳ 明朝" w:hint="default"/>
          <w:color w:val="auto"/>
        </w:rPr>
        <w:t>調書）</w:t>
      </w:r>
    </w:p>
    <w:p w14:paraId="341E4031" w14:textId="77777777" w:rsidR="00CE63C4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</w:t>
      </w:r>
      <w:r w:rsidR="00CE63C4" w:rsidRPr="00B428FC">
        <w:rPr>
          <w:rFonts w:hAnsi="ＭＳ 明朝"/>
          <w:color w:val="auto"/>
        </w:rPr>
        <w:t>・各</w:t>
      </w:r>
      <w:r w:rsidR="00CE63C4" w:rsidRPr="00B428FC">
        <w:rPr>
          <w:rFonts w:hAnsi="ＭＳ 明朝" w:hint="default"/>
          <w:color w:val="auto"/>
        </w:rPr>
        <w:t>事業</w:t>
      </w:r>
      <w:r w:rsidR="00CE63C4" w:rsidRPr="00B428FC">
        <w:rPr>
          <w:rFonts w:hAnsi="ＭＳ 明朝"/>
          <w:color w:val="auto"/>
        </w:rPr>
        <w:t>毎</w:t>
      </w:r>
      <w:r w:rsidR="00CE63C4" w:rsidRPr="00B428FC">
        <w:rPr>
          <w:rFonts w:hAnsi="ＭＳ 明朝" w:hint="default"/>
          <w:color w:val="auto"/>
        </w:rPr>
        <w:t>に指定する様式</w:t>
      </w:r>
      <w:r w:rsidR="00CE63C4" w:rsidRPr="00B428FC">
        <w:rPr>
          <w:rFonts w:hAnsi="ＭＳ 明朝"/>
          <w:color w:val="auto"/>
        </w:rPr>
        <w:t>等</w:t>
      </w:r>
    </w:p>
    <w:p w14:paraId="25DAC51F" w14:textId="77777777" w:rsidR="000F385A" w:rsidRPr="00B428FC" w:rsidRDefault="00CE63C4" w:rsidP="00CE63C4">
      <w:pPr>
        <w:ind w:firstLineChars="300" w:firstLine="680"/>
        <w:rPr>
          <w:rFonts w:hAnsi="ＭＳ 明朝" w:hint="default"/>
          <w:color w:val="auto"/>
        </w:rPr>
      </w:pPr>
      <w:r w:rsidRPr="00B428FC">
        <w:rPr>
          <w:rFonts w:hAnsi="ＭＳ 明朝" w:hint="default"/>
          <w:color w:val="auto"/>
        </w:rPr>
        <w:t>・その他</w:t>
      </w:r>
      <w:r w:rsidRPr="00B428FC">
        <w:rPr>
          <w:rFonts w:hAnsi="ＭＳ 明朝"/>
          <w:color w:val="auto"/>
        </w:rPr>
        <w:t>参考となる</w:t>
      </w:r>
      <w:r w:rsidRPr="00B428FC">
        <w:rPr>
          <w:rFonts w:hAnsi="ＭＳ 明朝" w:hint="default"/>
          <w:color w:val="auto"/>
        </w:rPr>
        <w:t>資料</w:t>
      </w:r>
    </w:p>
    <w:p w14:paraId="3FE9F23F" w14:textId="77777777" w:rsidR="00B7063F" w:rsidRPr="00B428FC" w:rsidRDefault="00B7063F">
      <w:pPr>
        <w:rPr>
          <w:rFonts w:hAnsi="ＭＳ 明朝" w:hint="default"/>
          <w:color w:val="auto"/>
        </w:rPr>
      </w:pPr>
    </w:p>
    <w:p w14:paraId="03CD1F39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B93009" w:rsidRPr="00B428FC">
        <w:rPr>
          <w:rFonts w:ascii="ＭＳ ゴシック" w:eastAsia="ＭＳ ゴシック"/>
          <w:color w:val="auto"/>
        </w:rPr>
        <w:t>３</w:t>
      </w:r>
      <w:r w:rsidRPr="00B428FC">
        <w:rPr>
          <w:rFonts w:ascii="ＭＳ ゴシック" w:eastAsia="ＭＳ ゴシック"/>
          <w:color w:val="auto"/>
        </w:rPr>
        <w:t xml:space="preserve">　連絡先</w:t>
      </w:r>
      <w:r w:rsidRPr="00B428FC">
        <w:rPr>
          <w:rFonts w:hAnsi="ＭＳ 明朝"/>
          <w:color w:val="auto"/>
        </w:rPr>
        <w:t xml:space="preserve">　</w:t>
      </w:r>
    </w:p>
    <w:p w14:paraId="560479A0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法人名・団体名（病院名等）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</w:t>
      </w:r>
    </w:p>
    <w:p w14:paraId="74728E75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担当者氏名</w:t>
      </w:r>
      <w:r w:rsidRPr="00B428FC">
        <w:rPr>
          <w:rFonts w:hAnsi="ＭＳ 明朝"/>
          <w:color w:val="auto"/>
          <w:spacing w:val="-2"/>
        </w:rPr>
        <w:t xml:space="preserve">          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　　　　</w:t>
      </w:r>
    </w:p>
    <w:p w14:paraId="396765B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担当者連絡先　　　　Tel　</w:t>
      </w:r>
      <w:r w:rsidRPr="00B428FC">
        <w:rPr>
          <w:rFonts w:hAnsi="ＭＳ 明朝"/>
          <w:color w:val="auto"/>
          <w:u w:val="single" w:color="000000"/>
        </w:rPr>
        <w:t xml:space="preserve">　　　　　　　</w:t>
      </w:r>
      <w:r w:rsidRPr="00B428FC">
        <w:rPr>
          <w:rFonts w:hAnsi="ＭＳ 明朝"/>
          <w:color w:val="auto"/>
          <w:spacing w:val="-2"/>
          <w:u w:val="single" w:color="000000"/>
        </w:rPr>
        <w:t xml:space="preserve"> </w:t>
      </w:r>
      <w:r w:rsidRPr="00B428FC">
        <w:rPr>
          <w:rFonts w:hAnsi="ＭＳ 明朝"/>
          <w:color w:val="auto"/>
          <w:u w:val="single" w:color="000000"/>
        </w:rPr>
        <w:t xml:space="preserve">　　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 xml:space="preserve">Fax　</w:t>
      </w:r>
      <w:r w:rsidRPr="00B428FC">
        <w:rPr>
          <w:rFonts w:hAnsi="ＭＳ 明朝"/>
          <w:color w:val="auto"/>
          <w:u w:val="single" w:color="000000"/>
        </w:rPr>
        <w:t xml:space="preserve">　</w:t>
      </w:r>
      <w:r w:rsidRPr="00B428FC">
        <w:rPr>
          <w:rFonts w:hAnsi="ＭＳ 明朝"/>
          <w:color w:val="auto"/>
          <w:spacing w:val="-2"/>
          <w:u w:val="single" w:color="000000"/>
        </w:rPr>
        <w:t xml:space="preserve"> </w:t>
      </w:r>
      <w:r w:rsidRPr="00B428FC">
        <w:rPr>
          <w:rFonts w:hAnsi="ＭＳ 明朝"/>
          <w:color w:val="auto"/>
          <w:u w:val="single" w:color="000000"/>
        </w:rPr>
        <w:t xml:space="preserve">　　　　　　　　</w:t>
      </w:r>
      <w:r w:rsidRPr="00B428FC">
        <w:rPr>
          <w:rFonts w:hAnsi="ＭＳ 明朝"/>
          <w:color w:val="auto"/>
        </w:rPr>
        <w:t xml:space="preserve">　</w:t>
      </w:r>
    </w:p>
    <w:p w14:paraId="7D63867B" w14:textId="77777777" w:rsidR="000F385A" w:rsidRPr="00B428FC" w:rsidRDefault="000F385A">
      <w:pPr>
        <w:rPr>
          <w:rFonts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 xml:space="preserve">　e-mail　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</w:t>
      </w:r>
    </w:p>
    <w:sectPr w:rsidR="000F385A" w:rsidRPr="00B428FC" w:rsidSect="00BE3B94">
      <w:footnotePr>
        <w:numRestart w:val="eachPage"/>
      </w:footnotePr>
      <w:endnotePr>
        <w:numFmt w:val="decimal"/>
      </w:endnotePr>
      <w:pgSz w:w="11906" w:h="16838" w:code="9"/>
      <w:pgMar w:top="-1134" w:right="1417" w:bottom="851" w:left="1417" w:header="1134" w:footer="0" w:gutter="0"/>
      <w:cols w:space="720"/>
      <w:docGrid w:type="linesAndChars" w:linePitch="30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6482" w14:textId="77777777" w:rsidR="00BA77C2" w:rsidRDefault="00BA77C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BD6052C" w14:textId="77777777" w:rsidR="00BA77C2" w:rsidRDefault="00BA77C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425AF" w14:textId="77777777" w:rsidR="00BA77C2" w:rsidRDefault="00BA77C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0C7F7D9" w14:textId="77777777" w:rsidR="00BA77C2" w:rsidRDefault="00BA77C2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A4"/>
    <w:rsid w:val="0003018D"/>
    <w:rsid w:val="000B55C0"/>
    <w:rsid w:val="000C1259"/>
    <w:rsid w:val="000C2523"/>
    <w:rsid w:val="000F385A"/>
    <w:rsid w:val="001149DC"/>
    <w:rsid w:val="00115B12"/>
    <w:rsid w:val="001670B1"/>
    <w:rsid w:val="00193D9E"/>
    <w:rsid w:val="001A6FAA"/>
    <w:rsid w:val="001F24A7"/>
    <w:rsid w:val="001F450F"/>
    <w:rsid w:val="001F661F"/>
    <w:rsid w:val="00204121"/>
    <w:rsid w:val="00220BDD"/>
    <w:rsid w:val="002261FC"/>
    <w:rsid w:val="00226905"/>
    <w:rsid w:val="00282E25"/>
    <w:rsid w:val="00285186"/>
    <w:rsid w:val="00295140"/>
    <w:rsid w:val="002B430D"/>
    <w:rsid w:val="002E416E"/>
    <w:rsid w:val="00301B2E"/>
    <w:rsid w:val="00314F75"/>
    <w:rsid w:val="00323113"/>
    <w:rsid w:val="003314FE"/>
    <w:rsid w:val="003459B2"/>
    <w:rsid w:val="00347085"/>
    <w:rsid w:val="00351465"/>
    <w:rsid w:val="003601FA"/>
    <w:rsid w:val="00384727"/>
    <w:rsid w:val="00385DA3"/>
    <w:rsid w:val="0039314F"/>
    <w:rsid w:val="003B05CA"/>
    <w:rsid w:val="003B6DA7"/>
    <w:rsid w:val="003C42F7"/>
    <w:rsid w:val="003D5632"/>
    <w:rsid w:val="003F5A56"/>
    <w:rsid w:val="004056E5"/>
    <w:rsid w:val="00454B3B"/>
    <w:rsid w:val="00481EEE"/>
    <w:rsid w:val="004C311F"/>
    <w:rsid w:val="004C3FC9"/>
    <w:rsid w:val="004C5864"/>
    <w:rsid w:val="00503C64"/>
    <w:rsid w:val="00503F2D"/>
    <w:rsid w:val="00534971"/>
    <w:rsid w:val="005A6455"/>
    <w:rsid w:val="005A715C"/>
    <w:rsid w:val="005D6323"/>
    <w:rsid w:val="005E1394"/>
    <w:rsid w:val="005F10C6"/>
    <w:rsid w:val="006108FF"/>
    <w:rsid w:val="006131E7"/>
    <w:rsid w:val="00685A2D"/>
    <w:rsid w:val="006B2B66"/>
    <w:rsid w:val="0071264F"/>
    <w:rsid w:val="0071308E"/>
    <w:rsid w:val="007171D9"/>
    <w:rsid w:val="00754509"/>
    <w:rsid w:val="0079714A"/>
    <w:rsid w:val="007A311E"/>
    <w:rsid w:val="007D46D5"/>
    <w:rsid w:val="007E340E"/>
    <w:rsid w:val="00851C97"/>
    <w:rsid w:val="00893C84"/>
    <w:rsid w:val="008B6313"/>
    <w:rsid w:val="008E1AAB"/>
    <w:rsid w:val="008E5D46"/>
    <w:rsid w:val="008F6E7E"/>
    <w:rsid w:val="009007A4"/>
    <w:rsid w:val="00916DFF"/>
    <w:rsid w:val="00953666"/>
    <w:rsid w:val="009724DE"/>
    <w:rsid w:val="009B4469"/>
    <w:rsid w:val="009C798C"/>
    <w:rsid w:val="00A02405"/>
    <w:rsid w:val="00A270ED"/>
    <w:rsid w:val="00A84C85"/>
    <w:rsid w:val="00AF4C91"/>
    <w:rsid w:val="00B01132"/>
    <w:rsid w:val="00B105D6"/>
    <w:rsid w:val="00B30E52"/>
    <w:rsid w:val="00B421CF"/>
    <w:rsid w:val="00B428FC"/>
    <w:rsid w:val="00B5147B"/>
    <w:rsid w:val="00B64ED0"/>
    <w:rsid w:val="00B7063F"/>
    <w:rsid w:val="00B873DC"/>
    <w:rsid w:val="00B93009"/>
    <w:rsid w:val="00BA77C2"/>
    <w:rsid w:val="00BC7CE9"/>
    <w:rsid w:val="00BE3B94"/>
    <w:rsid w:val="00C058D8"/>
    <w:rsid w:val="00C54FC0"/>
    <w:rsid w:val="00C97421"/>
    <w:rsid w:val="00CB2D42"/>
    <w:rsid w:val="00CC7FEB"/>
    <w:rsid w:val="00CE63C4"/>
    <w:rsid w:val="00D21004"/>
    <w:rsid w:val="00D26648"/>
    <w:rsid w:val="00D33484"/>
    <w:rsid w:val="00D47CA2"/>
    <w:rsid w:val="00D5663C"/>
    <w:rsid w:val="00D87610"/>
    <w:rsid w:val="00DA42C5"/>
    <w:rsid w:val="00DB156F"/>
    <w:rsid w:val="00E02954"/>
    <w:rsid w:val="00E669B0"/>
    <w:rsid w:val="00E810A4"/>
    <w:rsid w:val="00ED47BC"/>
    <w:rsid w:val="00EE342C"/>
    <w:rsid w:val="00EE7E1D"/>
    <w:rsid w:val="00F10582"/>
    <w:rsid w:val="00F22F38"/>
    <w:rsid w:val="00F36B1B"/>
    <w:rsid w:val="00F47C55"/>
    <w:rsid w:val="00F573B1"/>
    <w:rsid w:val="00F6109A"/>
    <w:rsid w:val="00F66D09"/>
    <w:rsid w:val="00F85DB6"/>
    <w:rsid w:val="00FA702E"/>
    <w:rsid w:val="00FB699E"/>
    <w:rsid w:val="00FE0452"/>
    <w:rsid w:val="00FE6060"/>
    <w:rsid w:val="2D29CC01"/>
    <w:rsid w:val="3BB8E971"/>
    <w:rsid w:val="614EB942"/>
    <w:rsid w:val="63B7ACC4"/>
    <w:rsid w:val="6D23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A27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08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7085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B430D"/>
    <w:rPr>
      <w:rFonts w:ascii="ＭＳ 明朝" w:eastAsia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B430D"/>
    <w:rPr>
      <w:rFonts w:ascii="ＭＳ 明朝" w:eastAsia="ＭＳ 明朝"/>
      <w:color w:val="000000"/>
      <w:sz w:val="22"/>
    </w:rPr>
  </w:style>
  <w:style w:type="paragraph" w:styleId="a9">
    <w:name w:val="Revision"/>
    <w:hidden/>
    <w:uiPriority w:val="99"/>
    <w:semiHidden/>
    <w:rsid w:val="00220BDD"/>
    <w:rPr>
      <w:rFonts w:ascii="ＭＳ 明朝" w:eastAsia="ＭＳ 明朝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e1a908343a34be7a5998c3bb219ecf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87a5ecce25976d39dc0ea0fc6f6af3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F1241-9622-4C05-881A-1EE7CDC0C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3D2C8-4755-4478-9118-378C3009B34F}">
  <ds:schemaRefs>
    <ds:schemaRef ds:uri="http://schemas.microsoft.com/office/2006/metadata/properties"/>
    <ds:schemaRef ds:uri="http://schemas.microsoft.com/office/infopath/2007/PartnerControls"/>
    <ds:schemaRef ds:uri="0cfd19f7-9a31-48f1-a827-fb01c45dd146"/>
    <ds:schemaRef ds:uri="1f739fab-6d78-413b-bdfb-b8e4b081b506"/>
  </ds:schemaRefs>
</ds:datastoreItem>
</file>

<file path=customXml/itemProps3.xml><?xml version="1.0" encoding="utf-8"?>
<ds:datastoreItem xmlns:ds="http://schemas.openxmlformats.org/officeDocument/2006/customXml" ds:itemID="{2F2C2E4B-8734-49BA-8A8E-5128A0734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5BFE7-86BB-44B7-85D6-1C24FF029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1T04:23:00Z</dcterms:created>
  <dcterms:modified xsi:type="dcterms:W3CDTF">2026-05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